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17726" w14:textId="33F56DFA" w:rsidR="008F15D4" w:rsidRDefault="00466010" w:rsidP="00466010">
      <w:pPr>
        <w:jc w:val="center"/>
      </w:pPr>
      <w:r>
        <w:rPr>
          <w:noProof/>
        </w:rPr>
        <w:drawing>
          <wp:inline distT="0" distB="0" distL="0" distR="0" wp14:anchorId="61E622F4" wp14:editId="0DBDD91A">
            <wp:extent cx="5937885" cy="4453255"/>
            <wp:effectExtent l="0" t="635" r="508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7885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1E92E5" wp14:editId="4FF61140">
            <wp:extent cx="5937885" cy="4453255"/>
            <wp:effectExtent l="0" t="635" r="508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7885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D287BA" wp14:editId="55873B2D">
            <wp:extent cx="5937885" cy="4453255"/>
            <wp:effectExtent l="0" t="635" r="508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7885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CD508E" wp14:editId="5B97A2A7">
            <wp:extent cx="5937885" cy="4453255"/>
            <wp:effectExtent l="0" t="635" r="508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7885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151B1B" wp14:editId="2B0DCFAA">
            <wp:extent cx="5937885" cy="4453255"/>
            <wp:effectExtent l="0" t="635" r="508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7885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15D4" w:rsidSect="00A36D2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304FD" w14:textId="77777777" w:rsidR="00E8233B" w:rsidRDefault="00E8233B" w:rsidP="00466010">
      <w:pPr>
        <w:spacing w:after="0" w:line="240" w:lineRule="auto"/>
      </w:pPr>
      <w:r>
        <w:separator/>
      </w:r>
    </w:p>
  </w:endnote>
  <w:endnote w:type="continuationSeparator" w:id="0">
    <w:p w14:paraId="6F2A7DCD" w14:textId="77777777" w:rsidR="00E8233B" w:rsidRDefault="00E8233B" w:rsidP="0046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B0A5F" w14:textId="77777777" w:rsidR="00E8233B" w:rsidRDefault="00E8233B" w:rsidP="00466010">
      <w:pPr>
        <w:spacing w:after="0" w:line="240" w:lineRule="auto"/>
      </w:pPr>
      <w:r>
        <w:separator/>
      </w:r>
    </w:p>
  </w:footnote>
  <w:footnote w:type="continuationSeparator" w:id="0">
    <w:p w14:paraId="1EA29232" w14:textId="77777777" w:rsidR="00E8233B" w:rsidRDefault="00E8233B" w:rsidP="00466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A16E5" w14:textId="0FBE74B1" w:rsidR="00466010" w:rsidRDefault="00466010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88F60A0" wp14:editId="4F7AA80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F6FF774" w14:textId="1D112B3A" w:rsidR="00466010" w:rsidRDefault="00466010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lang w:val="en-PR"/>
                                </w:rPr>
                                <w:t>Jafet tAVERAS #19 6TO C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88F60A0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F6FF774" w14:textId="1D112B3A" w:rsidR="00466010" w:rsidRDefault="00466010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lang w:val="en-PR"/>
                          </w:rPr>
                          <w:t>Jafet tAVERAS #19 6TO C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010"/>
    <w:rsid w:val="00466010"/>
    <w:rsid w:val="008F15D4"/>
    <w:rsid w:val="00A36D22"/>
    <w:rsid w:val="00D577FB"/>
    <w:rsid w:val="00E8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461A6"/>
  <w15:chartTrackingRefBased/>
  <w15:docId w15:val="{FF511E20-2349-4BF2-8DB6-8C1BD45E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6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6010"/>
  </w:style>
  <w:style w:type="paragraph" w:styleId="Piedepgina">
    <w:name w:val="footer"/>
    <w:basedOn w:val="Normal"/>
    <w:link w:val="PiedepginaCar"/>
    <w:uiPriority w:val="99"/>
    <w:unhideWhenUsed/>
    <w:rsid w:val="00466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2757E-6402-4D99-A1C0-319A0A90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fet tAVERAS #19 6TO C</dc:title>
  <dc:subject/>
  <dc:creator>Jafet Taveras</dc:creator>
  <cp:keywords/>
  <dc:description/>
  <cp:lastModifiedBy>Jafet Taveras</cp:lastModifiedBy>
  <cp:revision>1</cp:revision>
  <dcterms:created xsi:type="dcterms:W3CDTF">2020-04-21T22:35:00Z</dcterms:created>
  <dcterms:modified xsi:type="dcterms:W3CDTF">2020-04-21T22:39:00Z</dcterms:modified>
</cp:coreProperties>
</file>